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06D44" w14:textId="535292CA" w:rsidR="00463575" w:rsidRPr="00145742" w:rsidRDefault="00463575" w:rsidP="00463575">
      <w:pPr>
        <w:jc w:val="center"/>
        <w:rPr>
          <w:rFonts w:ascii="Times New Roman" w:hAnsi="Times New Roman"/>
          <w:b/>
          <w:sz w:val="24"/>
          <w:szCs w:val="24"/>
        </w:rPr>
      </w:pPr>
      <w:r w:rsidRPr="00145742">
        <w:rPr>
          <w:rFonts w:ascii="Times New Roman" w:hAnsi="Times New Roman"/>
          <w:b/>
          <w:sz w:val="24"/>
          <w:szCs w:val="24"/>
        </w:rPr>
        <w:t>ANEXO V</w:t>
      </w:r>
    </w:p>
    <w:p w14:paraId="674C88CA" w14:textId="77777777" w:rsidR="00463575" w:rsidRPr="00145742" w:rsidRDefault="00463575" w:rsidP="00463575">
      <w:pPr>
        <w:jc w:val="center"/>
        <w:rPr>
          <w:rFonts w:ascii="Times New Roman" w:hAnsi="Times New Roman"/>
          <w:sz w:val="24"/>
          <w:szCs w:val="24"/>
        </w:rPr>
      </w:pPr>
      <w:r w:rsidRPr="00145742">
        <w:rPr>
          <w:rFonts w:ascii="Times New Roman" w:hAnsi="Times New Roman"/>
          <w:b/>
          <w:sz w:val="24"/>
          <w:szCs w:val="24"/>
        </w:rPr>
        <w:t>DECLARAÇÃO DE LEGITIMIDADE</w:t>
      </w:r>
    </w:p>
    <w:p w14:paraId="7E28AB55" w14:textId="77777777" w:rsidR="00463575" w:rsidRPr="00145742" w:rsidRDefault="00463575" w:rsidP="00463575">
      <w:pPr>
        <w:jc w:val="center"/>
        <w:rPr>
          <w:rFonts w:ascii="Times New Roman" w:hAnsi="Times New Roman"/>
          <w:sz w:val="24"/>
          <w:szCs w:val="24"/>
        </w:rPr>
      </w:pPr>
      <w:r w:rsidRPr="00145742">
        <w:rPr>
          <w:rFonts w:ascii="Times New Roman" w:hAnsi="Times New Roman"/>
          <w:sz w:val="24"/>
          <w:szCs w:val="24"/>
        </w:rPr>
        <w:t>(Válido somente para apoio quadrilha junina informal – sem CNPJ, representada por pessoa física)</w:t>
      </w:r>
    </w:p>
    <w:p w14:paraId="7941E90A" w14:textId="77777777" w:rsidR="00463575" w:rsidRPr="00145742" w:rsidRDefault="00463575" w:rsidP="00463575">
      <w:pPr>
        <w:jc w:val="center"/>
        <w:rPr>
          <w:rFonts w:ascii="Times New Roman" w:hAnsi="Times New Roman"/>
          <w:sz w:val="24"/>
          <w:szCs w:val="24"/>
        </w:rPr>
      </w:pPr>
    </w:p>
    <w:p w14:paraId="70962CED" w14:textId="77777777" w:rsidR="00463575" w:rsidRPr="00145742" w:rsidRDefault="00463575" w:rsidP="00463575">
      <w:pPr>
        <w:jc w:val="center"/>
        <w:rPr>
          <w:rFonts w:ascii="Times New Roman" w:hAnsi="Times New Roman"/>
          <w:sz w:val="24"/>
          <w:szCs w:val="24"/>
        </w:rPr>
      </w:pPr>
    </w:p>
    <w:p w14:paraId="4C466985" w14:textId="77777777" w:rsidR="00463575" w:rsidRPr="00145742" w:rsidRDefault="00463575" w:rsidP="0046357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45742">
        <w:rPr>
          <w:rFonts w:ascii="Times New Roman" w:hAnsi="Times New Roman"/>
          <w:sz w:val="24"/>
          <w:szCs w:val="24"/>
        </w:rPr>
        <w:t xml:space="preserve">Eu, ............................................................................................., brasileiro(a), portador(a) da Carteira de Identidade nº.........................., órgão expedidor ..................., expedida </w:t>
      </w:r>
      <w:proofErr w:type="spellStart"/>
      <w:r w:rsidRPr="00145742">
        <w:rPr>
          <w:rFonts w:ascii="Times New Roman" w:hAnsi="Times New Roman"/>
          <w:sz w:val="24"/>
          <w:szCs w:val="24"/>
        </w:rPr>
        <w:t>em</w:t>
      </w:r>
      <w:proofErr w:type="spellEnd"/>
      <w:r w:rsidRPr="00145742">
        <w:rPr>
          <w:rFonts w:ascii="Times New Roman" w:hAnsi="Times New Roman"/>
          <w:sz w:val="24"/>
          <w:szCs w:val="24"/>
        </w:rPr>
        <w:t xml:space="preserve"> ....../....../.....; portador(a) do CPF nº ..............................................................., residente e domiciliado(a) à rua/travessa/ avenida ___________________________________, </w:t>
      </w:r>
      <w:r w:rsidRPr="00145742">
        <w:rPr>
          <w:rFonts w:ascii="Times New Roman" w:hAnsi="Times New Roman"/>
          <w:b/>
          <w:sz w:val="24"/>
          <w:szCs w:val="24"/>
        </w:rPr>
        <w:t xml:space="preserve">DECLARO, </w:t>
      </w:r>
      <w:r w:rsidRPr="00145742">
        <w:rPr>
          <w:rFonts w:ascii="Times New Roman" w:hAnsi="Times New Roman"/>
          <w:sz w:val="24"/>
          <w:szCs w:val="24"/>
        </w:rPr>
        <w:t xml:space="preserve">para fins de prova junto à Secretaria De Turismo e Cultura de Caucaia, que represento o(a) _____________________________________________, composto(a) por _____ membros envolvidos diretamente na execução do projeto, ficando encarregado(a) pelo recebimento do recurso a ser pago pelo referido edital, em conformidade com o plano de trabalho proposto para o </w:t>
      </w:r>
      <w:r w:rsidRPr="00145742">
        <w:rPr>
          <w:rFonts w:ascii="Times New Roman" w:hAnsi="Times New Roman"/>
          <w:b/>
          <w:sz w:val="24"/>
          <w:szCs w:val="24"/>
        </w:rPr>
        <w:t xml:space="preserve">EDITAL XXXXXXX. </w:t>
      </w:r>
    </w:p>
    <w:p w14:paraId="444B0309" w14:textId="77777777" w:rsidR="00463575" w:rsidRPr="00145742" w:rsidRDefault="00463575" w:rsidP="00463575">
      <w:pPr>
        <w:jc w:val="both"/>
        <w:rPr>
          <w:rFonts w:ascii="Times New Roman" w:hAnsi="Times New Roman"/>
          <w:sz w:val="24"/>
          <w:szCs w:val="24"/>
        </w:rPr>
      </w:pPr>
    </w:p>
    <w:p w14:paraId="0CC04372" w14:textId="77777777" w:rsidR="00463575" w:rsidRPr="00145742" w:rsidRDefault="00463575" w:rsidP="00463575">
      <w:pPr>
        <w:jc w:val="center"/>
        <w:rPr>
          <w:rFonts w:ascii="Times New Roman" w:hAnsi="Times New Roman"/>
          <w:sz w:val="24"/>
          <w:szCs w:val="24"/>
        </w:rPr>
      </w:pPr>
    </w:p>
    <w:p w14:paraId="46E8115B" w14:textId="77777777" w:rsidR="00463575" w:rsidRPr="00145742" w:rsidRDefault="00463575" w:rsidP="00463575">
      <w:pPr>
        <w:jc w:val="center"/>
        <w:rPr>
          <w:rFonts w:ascii="Times New Roman" w:hAnsi="Times New Roman"/>
          <w:sz w:val="24"/>
          <w:szCs w:val="24"/>
        </w:rPr>
      </w:pPr>
      <w:r w:rsidRPr="00145742">
        <w:rPr>
          <w:rFonts w:ascii="Times New Roman" w:hAnsi="Times New Roman"/>
          <w:sz w:val="24"/>
          <w:szCs w:val="24"/>
        </w:rPr>
        <w:t xml:space="preserve"> ___________________, _____ de __________________ </w:t>
      </w:r>
      <w:proofErr w:type="spellStart"/>
      <w:r w:rsidRPr="00145742">
        <w:rPr>
          <w:rFonts w:ascii="Times New Roman" w:hAnsi="Times New Roman"/>
          <w:sz w:val="24"/>
          <w:szCs w:val="24"/>
        </w:rPr>
        <w:t>de</w:t>
      </w:r>
      <w:proofErr w:type="spellEnd"/>
      <w:r w:rsidRPr="00145742">
        <w:rPr>
          <w:rFonts w:ascii="Times New Roman" w:hAnsi="Times New Roman"/>
          <w:sz w:val="24"/>
          <w:szCs w:val="24"/>
        </w:rPr>
        <w:t xml:space="preserve"> 2020.</w:t>
      </w:r>
    </w:p>
    <w:p w14:paraId="4FEE9897" w14:textId="77777777" w:rsidR="00463575" w:rsidRPr="00145742" w:rsidRDefault="00463575" w:rsidP="00463575">
      <w:pPr>
        <w:jc w:val="center"/>
        <w:rPr>
          <w:rFonts w:ascii="Times New Roman" w:hAnsi="Times New Roman"/>
          <w:sz w:val="24"/>
          <w:szCs w:val="24"/>
        </w:rPr>
      </w:pPr>
    </w:p>
    <w:p w14:paraId="0F60AC1B" w14:textId="77777777" w:rsidR="00463575" w:rsidRPr="00145742" w:rsidRDefault="00463575" w:rsidP="00463575">
      <w:pPr>
        <w:jc w:val="center"/>
        <w:rPr>
          <w:rFonts w:ascii="Times New Roman" w:hAnsi="Times New Roman"/>
          <w:sz w:val="24"/>
          <w:szCs w:val="24"/>
        </w:rPr>
      </w:pPr>
    </w:p>
    <w:p w14:paraId="0AB733B8" w14:textId="77777777" w:rsidR="00463575" w:rsidRPr="00145742" w:rsidRDefault="00463575" w:rsidP="00463575">
      <w:pPr>
        <w:jc w:val="center"/>
        <w:rPr>
          <w:rFonts w:ascii="Times New Roman" w:hAnsi="Times New Roman"/>
          <w:sz w:val="24"/>
          <w:szCs w:val="24"/>
        </w:rPr>
      </w:pPr>
    </w:p>
    <w:p w14:paraId="3147DE41" w14:textId="77777777" w:rsidR="00463575" w:rsidRPr="00145742" w:rsidRDefault="00463575" w:rsidP="00463575">
      <w:pPr>
        <w:tabs>
          <w:tab w:val="left" w:pos="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145742">
        <w:rPr>
          <w:rFonts w:ascii="Times New Roman" w:hAnsi="Times New Roman"/>
          <w:sz w:val="24"/>
          <w:szCs w:val="24"/>
        </w:rPr>
        <w:t xml:space="preserve">_______________________________________ </w:t>
      </w:r>
    </w:p>
    <w:p w14:paraId="2D26373C" w14:textId="77777777" w:rsidR="00463575" w:rsidRPr="00145742" w:rsidRDefault="00463575" w:rsidP="00463575">
      <w:pPr>
        <w:tabs>
          <w:tab w:val="left" w:pos="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E21C78C" w14:textId="77777777" w:rsidR="00463575" w:rsidRPr="00145742" w:rsidRDefault="00463575" w:rsidP="00463575">
      <w:pPr>
        <w:tabs>
          <w:tab w:val="left" w:pos="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145742">
        <w:rPr>
          <w:rFonts w:ascii="Times New Roman" w:hAnsi="Times New Roman"/>
          <w:sz w:val="24"/>
          <w:szCs w:val="24"/>
        </w:rPr>
        <w:t>RG. nº.: _____________________</w:t>
      </w:r>
    </w:p>
    <w:p w14:paraId="60F11C06" w14:textId="77777777" w:rsidR="00463575" w:rsidRPr="00145742" w:rsidRDefault="00463575" w:rsidP="00463575">
      <w:pPr>
        <w:tabs>
          <w:tab w:val="left" w:pos="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145742">
        <w:rPr>
          <w:rFonts w:ascii="Times New Roman" w:hAnsi="Times New Roman"/>
          <w:sz w:val="24"/>
          <w:szCs w:val="24"/>
        </w:rPr>
        <w:t>CPF nº.: _____________________</w:t>
      </w:r>
    </w:p>
    <w:p w14:paraId="1CCD0E0A" w14:textId="77777777" w:rsidR="00463575" w:rsidRPr="00145742" w:rsidRDefault="00463575" w:rsidP="00463575">
      <w:pPr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</w:p>
    <w:p w14:paraId="01A052C7" w14:textId="77777777" w:rsidR="00463575" w:rsidRPr="00145742" w:rsidRDefault="00463575" w:rsidP="00463575">
      <w:pPr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</w:p>
    <w:p w14:paraId="7E945828" w14:textId="77777777" w:rsidR="00463575" w:rsidRPr="00145742" w:rsidRDefault="00463575" w:rsidP="00463575">
      <w:pPr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</w:p>
    <w:p w14:paraId="1C06FBC2" w14:textId="77777777" w:rsidR="00463575" w:rsidRPr="00145742" w:rsidRDefault="00463575" w:rsidP="00463575">
      <w:pPr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</w:p>
    <w:sectPr w:rsidR="00463575" w:rsidRPr="00145742" w:rsidSect="00CF0FE9">
      <w:headerReference w:type="default" r:id="rId5"/>
      <w:footerReference w:type="default" r:id="rId6"/>
      <w:pgSz w:w="11906" w:h="16838"/>
      <w:pgMar w:top="1764" w:right="707" w:bottom="2269" w:left="851" w:header="284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Barlow ExtraBold">
    <w:altName w:val="Times New Roman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B610B" w14:textId="77777777" w:rsidR="00EF30B6" w:rsidRDefault="00463575" w:rsidP="00232543">
    <w:pPr>
      <w:pStyle w:val="Rodap"/>
      <w:jc w:val="right"/>
      <w:rPr>
        <w:rFonts w:ascii="Barlow ExtraBold" w:hAnsi="Barlow ExtraBold"/>
        <w:b/>
        <w:bCs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4AC74666" wp14:editId="59E49F6E">
          <wp:simplePos x="0" y="0"/>
          <wp:positionH relativeFrom="page">
            <wp:posOffset>99237</wp:posOffset>
          </wp:positionH>
          <wp:positionV relativeFrom="page">
            <wp:posOffset>8249994</wp:posOffset>
          </wp:positionV>
          <wp:extent cx="3853434" cy="2382100"/>
          <wp:effectExtent l="0" t="0" r="0" b="0"/>
          <wp:wrapNone/>
          <wp:docPr id="17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853434" cy="238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arlow ExtraBold" w:hAnsi="Barlow ExtraBold"/>
        <w:b/>
        <w:bCs/>
      </w:rPr>
      <w:t xml:space="preserve">Rua </w:t>
    </w:r>
    <w:proofErr w:type="spellStart"/>
    <w:r>
      <w:rPr>
        <w:rFonts w:ascii="Barlow ExtraBold" w:hAnsi="Barlow ExtraBold"/>
        <w:b/>
        <w:bCs/>
      </w:rPr>
      <w:t>Juaci</w:t>
    </w:r>
    <w:proofErr w:type="spellEnd"/>
    <w:r>
      <w:rPr>
        <w:rFonts w:ascii="Barlow ExtraBold" w:hAnsi="Barlow ExtraBold"/>
        <w:b/>
        <w:bCs/>
      </w:rPr>
      <w:t xml:space="preserve"> Sampaio Pontes, 1732, Centro</w:t>
    </w:r>
  </w:p>
  <w:p w14:paraId="5876D2CA" w14:textId="77777777" w:rsidR="00EF30B6" w:rsidRDefault="00463575" w:rsidP="00232543">
    <w:pPr>
      <w:pStyle w:val="Rodap"/>
      <w:jc w:val="right"/>
      <w:rPr>
        <w:rFonts w:ascii="Barlow ExtraBold" w:hAnsi="Barlow ExtraBold"/>
        <w:b/>
        <w:bCs/>
      </w:rPr>
    </w:pPr>
    <w:r w:rsidRPr="00036500">
      <w:rPr>
        <w:rFonts w:ascii="Barlow ExtraBold" w:hAnsi="Barlow ExtraBold"/>
        <w:b/>
        <w:bCs/>
      </w:rPr>
      <w:t xml:space="preserve">Caucaia/CE - CEP: </w:t>
    </w:r>
    <w:r>
      <w:rPr>
        <w:rFonts w:ascii="Barlow ExtraBold" w:hAnsi="Barlow ExtraBold"/>
        <w:b/>
        <w:bCs/>
      </w:rPr>
      <w:t>61601</w:t>
    </w:r>
    <w:r w:rsidRPr="00574053">
      <w:rPr>
        <w:rFonts w:ascii="Barlow ExtraBold" w:hAnsi="Barlow ExtraBold"/>
        <w:b/>
        <w:bCs/>
      </w:rPr>
      <w:t>-</w:t>
    </w:r>
    <w:r>
      <w:rPr>
        <w:rFonts w:ascii="Barlow ExtraBold" w:hAnsi="Barlow ExtraBold"/>
        <w:b/>
        <w:bCs/>
      </w:rPr>
      <w:t>150</w:t>
    </w:r>
  </w:p>
  <w:p w14:paraId="61816985" w14:textId="77777777" w:rsidR="00EF30B6" w:rsidRDefault="00463575">
    <w:pPr>
      <w:pStyle w:val="Rodap"/>
    </w:pPr>
  </w:p>
  <w:p w14:paraId="3CBA00DD" w14:textId="77777777" w:rsidR="00EF30B6" w:rsidRDefault="00463575">
    <w:pPr>
      <w:pStyle w:val="Rodap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6F676" w14:textId="77777777" w:rsidR="00EF30B6" w:rsidRDefault="00463575">
    <w:pPr>
      <w:pStyle w:val="Cabealho"/>
      <w:rPr>
        <w:b/>
        <w:sz w:val="20"/>
        <w:szCs w:val="20"/>
      </w:rPr>
    </w:pPr>
  </w:p>
  <w:p w14:paraId="63F9D95E" w14:textId="77777777" w:rsidR="00EF30B6" w:rsidRDefault="00463575">
    <w:pPr>
      <w:pStyle w:val="Cabealho"/>
      <w:jc w:val="center"/>
      <w:rPr>
        <w:b/>
        <w:sz w:val="20"/>
        <w:szCs w:val="20"/>
      </w:rPr>
    </w:pPr>
    <w:r>
      <w:rPr>
        <w:rFonts w:cs="Andalus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4B151286" wp14:editId="027482B7">
          <wp:simplePos x="0" y="0"/>
          <wp:positionH relativeFrom="page">
            <wp:posOffset>2221475</wp:posOffset>
          </wp:positionH>
          <wp:positionV relativeFrom="paragraph">
            <wp:posOffset>15240</wp:posOffset>
          </wp:positionV>
          <wp:extent cx="3051544" cy="698587"/>
          <wp:effectExtent l="0" t="0" r="0" b="6350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1544" cy="6985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314D673" w14:textId="77777777" w:rsidR="00EF30B6" w:rsidRDefault="00463575">
    <w:pPr>
      <w:pStyle w:val="Cabealho"/>
      <w:rPr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575"/>
    <w:rsid w:val="00463575"/>
    <w:rsid w:val="00E74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E8B1A"/>
  <w15:chartTrackingRefBased/>
  <w15:docId w15:val="{9C8DFFB9-3464-40E4-842A-CC4B53F4A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63575"/>
    <w:pPr>
      <w:spacing w:after="200" w:line="276" w:lineRule="auto"/>
    </w:pPr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"/>
    <w:basedOn w:val="Normal"/>
    <w:link w:val="CabealhoChar"/>
    <w:rsid w:val="004635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"/>
    <w:basedOn w:val="Fontepargpadro"/>
    <w:link w:val="Cabealho"/>
    <w:rsid w:val="00463575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rsid w:val="004635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3575"/>
    <w:rPr>
      <w:rFonts w:ascii="Calibri" w:eastAsia="Times New Roman" w:hAnsi="Calibri" w:cs="Times New Roman"/>
      <w:lang w:eastAsia="pt-BR"/>
    </w:rPr>
  </w:style>
  <w:style w:type="paragraph" w:styleId="Corpodetexto">
    <w:name w:val="Body Text"/>
    <w:link w:val="CorpodetextoChar"/>
    <w:uiPriority w:val="1"/>
    <w:qFormat/>
    <w:rsid w:val="00463575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rlito" w:eastAsia="Carlito" w:hAnsi="Carlito" w:cs="Carlito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63575"/>
    <w:rPr>
      <w:rFonts w:ascii="Carlito" w:eastAsia="Carlito" w:hAnsi="Carlito" w:cs="Carlito"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0BEA4-E7BE-4303-BDFE-3155181A8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40</Characters>
  <Application>Microsoft Office Word</Application>
  <DocSecurity>0</DocSecurity>
  <Lines>7</Lines>
  <Paragraphs>2</Paragraphs>
  <ScaleCrop>false</ScaleCrop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Salmo</dc:creator>
  <cp:keywords/>
  <dc:description/>
  <cp:lastModifiedBy>Marcos Salmo</cp:lastModifiedBy>
  <cp:revision>1</cp:revision>
  <dcterms:created xsi:type="dcterms:W3CDTF">2021-06-16T02:28:00Z</dcterms:created>
  <dcterms:modified xsi:type="dcterms:W3CDTF">2021-06-16T02:34:00Z</dcterms:modified>
</cp:coreProperties>
</file>